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4"/>
        <w:gridCol w:w="6856"/>
      </w:tblGrid>
      <w:tr w:rsidR="00D263E2" w:rsidTr="00254374">
        <w:tc>
          <w:tcPr>
            <w:tcW w:w="6475" w:type="dxa"/>
          </w:tcPr>
          <w:p w:rsidR="00D263E2" w:rsidRDefault="00D263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A00FEB" wp14:editId="2D8F73BA">
                  <wp:extent cx="3686175" cy="39433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:rsidR="00D263E2" w:rsidRDefault="00D263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D7AA82" wp14:editId="43B51CFC">
                  <wp:extent cx="4216576" cy="38195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332" cy="382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3E2" w:rsidRDefault="00D263E2">
      <w:pPr>
        <w:rPr>
          <w:noProof/>
        </w:rPr>
      </w:pPr>
    </w:p>
    <w:p w:rsidR="00D263E2" w:rsidRDefault="00D263E2">
      <w:pPr>
        <w:rPr>
          <w:noProof/>
        </w:rPr>
      </w:pPr>
      <w:bookmarkStart w:id="0" w:name="_GoBack"/>
      <w:bookmarkEnd w:id="0"/>
    </w:p>
    <w:p w:rsidR="001A6D16" w:rsidRDefault="00D263E2">
      <w:r w:rsidRPr="00D263E2">
        <w:rPr>
          <w:noProof/>
        </w:rPr>
        <w:t xml:space="preserve"> </w:t>
      </w:r>
    </w:p>
    <w:sectPr w:rsidR="001A6D16" w:rsidSect="00D263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9D"/>
    <w:rsid w:val="001A6D16"/>
    <w:rsid w:val="00254374"/>
    <w:rsid w:val="00AC339D"/>
    <w:rsid w:val="00D2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66628"/>
  <w15:chartTrackingRefBased/>
  <w15:docId w15:val="{A137B11F-86D9-4FFB-83AA-1BCBE45C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C70D-8F25-49C4-9AB6-E69227DA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</cp:revision>
  <dcterms:created xsi:type="dcterms:W3CDTF">2019-12-17T22:18:00Z</dcterms:created>
  <dcterms:modified xsi:type="dcterms:W3CDTF">2019-12-17T22:32:00Z</dcterms:modified>
</cp:coreProperties>
</file>